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244D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244D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44DC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5F0FCC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9578A"/>
    <w:rsid w:val="00D976E2"/>
    <w:rsid w:val="00DB5D99"/>
    <w:rsid w:val="00DD7691"/>
    <w:rsid w:val="00DE3F58"/>
    <w:rsid w:val="00E3133E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C174-0507-4DD9-BA3C-66AF197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1-29T07:40:00Z</dcterms:created>
  <dcterms:modified xsi:type="dcterms:W3CDTF">2019-01-29T07:40:00Z</dcterms:modified>
</cp:coreProperties>
</file>